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629910CD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5CAF5722" w14:textId="02481BC5" w:rsidR="006F2F93" w:rsidRPr="00077ADF" w:rsidRDefault="006F2F93" w:rsidP="00E34061">
      <w:pPr>
        <w:tabs>
          <w:tab w:val="left" w:pos="1148"/>
          <w:tab w:val="left" w:pos="1276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6F2F93">
        <w:rPr>
          <w:rFonts w:ascii="Arial" w:hAnsi="Arial" w:cs="Arial"/>
          <w:sz w:val="23"/>
          <w:szCs w:val="23"/>
        </w:rPr>
        <w:t>Nomor</w:t>
      </w:r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0A1631" w:rsidRPr="00077ADF">
        <w:rPr>
          <w:rFonts w:ascii="Arial" w:hAnsi="Arial" w:cs="Arial"/>
          <w:sz w:val="22"/>
          <w:szCs w:val="22"/>
        </w:rPr>
        <w:t xml:space="preserve">           /KPTA.W3-A/KP4.1.3/</w:t>
      </w:r>
      <w:r w:rsidR="003A1CD6">
        <w:rPr>
          <w:rFonts w:ascii="Arial" w:hAnsi="Arial" w:cs="Arial"/>
          <w:sz w:val="22"/>
          <w:szCs w:val="22"/>
        </w:rPr>
        <w:t>X</w:t>
      </w:r>
      <w:r w:rsidR="000A1631" w:rsidRPr="00077ADF">
        <w:rPr>
          <w:rFonts w:ascii="Arial" w:hAnsi="Arial" w:cs="Arial"/>
          <w:sz w:val="22"/>
          <w:szCs w:val="22"/>
        </w:rPr>
        <w:t>/202</w:t>
      </w:r>
      <w:r w:rsidR="00D1272A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4B23C8">
        <w:rPr>
          <w:rFonts w:ascii="Arial" w:hAnsi="Arial" w:cs="Arial"/>
          <w:sz w:val="22"/>
          <w:szCs w:val="22"/>
        </w:rPr>
        <w:t>Oktober 2025</w:t>
      </w:r>
    </w:p>
    <w:p w14:paraId="71487DBF" w14:textId="77777777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>: Terbatas</w:t>
      </w:r>
    </w:p>
    <w:p w14:paraId="4DAEA312" w14:textId="1C3B7858" w:rsidR="006F2F93" w:rsidRPr="00077ADF" w:rsidRDefault="006F2F93" w:rsidP="00E34061">
      <w:pPr>
        <w:tabs>
          <w:tab w:val="left" w:pos="1148"/>
          <w:tab w:val="left" w:pos="1276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46FE5D6C" w14:textId="179B21BA" w:rsidR="006F2F93" w:rsidRDefault="006F2F93" w:rsidP="00E34061">
      <w:pPr>
        <w:tabs>
          <w:tab w:val="left" w:pos="1148"/>
          <w:tab w:val="left" w:pos="1276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3A1CD6">
        <w:rPr>
          <w:rFonts w:ascii="Arial" w:hAnsi="Arial" w:cs="Arial"/>
          <w:sz w:val="22"/>
          <w:szCs w:val="22"/>
        </w:rPr>
        <w:t>Permohonan Pindah Tempat Tugas</w:t>
      </w:r>
    </w:p>
    <w:p w14:paraId="3569A10E" w14:textId="35830656" w:rsidR="003A1CD6" w:rsidRPr="00077ADF" w:rsidRDefault="003A1CD6" w:rsidP="00E34061">
      <w:pPr>
        <w:tabs>
          <w:tab w:val="left" w:pos="1148"/>
          <w:tab w:val="left" w:pos="1276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14C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4E14C7">
        <w:rPr>
          <w:rFonts w:ascii="Arial" w:hAnsi="Arial" w:cs="Arial"/>
          <w:sz w:val="22"/>
          <w:szCs w:val="22"/>
        </w:rPr>
        <w:t xml:space="preserve">. </w:t>
      </w:r>
      <w:r w:rsidR="000D5C3C">
        <w:rPr>
          <w:rFonts w:ascii="Arial" w:hAnsi="Arial" w:cs="Arial"/>
          <w:sz w:val="22"/>
          <w:szCs w:val="22"/>
        </w:rPr>
        <w:t>Lailatur Rahmi, A.Md.A.B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52C0C4" w14:textId="77777777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B9F273" w14:textId="10808AA8" w:rsidR="006F2F93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E54171D" w14:textId="77777777" w:rsidR="00FA6452" w:rsidRPr="00077ADF" w:rsidRDefault="00FA6452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EB6CF21" w14:textId="773952B9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Kepada </w:t>
      </w:r>
      <w:r w:rsidR="003A1CD6">
        <w:rPr>
          <w:rFonts w:ascii="Arial" w:hAnsi="Arial" w:cs="Arial"/>
          <w:sz w:val="22"/>
          <w:szCs w:val="22"/>
        </w:rPr>
        <w:t>Yth.</w:t>
      </w:r>
    </w:p>
    <w:p w14:paraId="06E78069" w14:textId="0C6A2BFB" w:rsidR="00031CFA" w:rsidRDefault="00A27F57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Mahkamah Agung RI</w:t>
      </w:r>
    </w:p>
    <w:p w14:paraId="5D152D87" w14:textId="77777777" w:rsidR="00FA6452" w:rsidRPr="00077ADF" w:rsidRDefault="00FA6452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B71B0DB" w14:textId="77777777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Assalamu’alaikum, Wr. Wb.</w:t>
      </w:r>
    </w:p>
    <w:p w14:paraId="639AA117" w14:textId="77777777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222CBFC" w14:textId="3ACAF018" w:rsidR="00A27F57" w:rsidRPr="00A27F57" w:rsidRDefault="006F2F93" w:rsidP="00E34061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A27F57" w:rsidRPr="00A27F57">
        <w:rPr>
          <w:rFonts w:ascii="Arial" w:hAnsi="Arial" w:cs="Arial"/>
          <w:sz w:val="22"/>
          <w:szCs w:val="22"/>
        </w:rPr>
        <w:t xml:space="preserve">Bersama ini kami teruskan permohonan pindah tugas Sdr. </w:t>
      </w:r>
      <w:r w:rsidR="000D5C3C">
        <w:rPr>
          <w:rFonts w:ascii="Arial" w:hAnsi="Arial" w:cs="Arial"/>
          <w:sz w:val="22"/>
          <w:szCs w:val="22"/>
        </w:rPr>
        <w:t>Lailatur Rahmi, A.Md.A.B.,</w:t>
      </w:r>
      <w:r w:rsidR="00A27F57">
        <w:rPr>
          <w:rFonts w:ascii="Arial" w:hAnsi="Arial" w:cs="Arial"/>
          <w:sz w:val="22"/>
          <w:szCs w:val="22"/>
        </w:rPr>
        <w:t xml:space="preserve"> </w:t>
      </w:r>
      <w:r w:rsidR="00A27F57">
        <w:rPr>
          <w:rFonts w:ascii="Arial" w:hAnsi="Arial" w:cs="Arial"/>
          <w:sz w:val="22"/>
          <w:szCs w:val="22"/>
        </w:rPr>
        <w:br/>
      </w:r>
      <w:r w:rsidR="00A27F57" w:rsidRPr="00A27F57">
        <w:rPr>
          <w:rFonts w:ascii="Arial" w:hAnsi="Arial" w:cs="Arial"/>
          <w:sz w:val="22"/>
          <w:szCs w:val="22"/>
        </w:rPr>
        <w:t xml:space="preserve">NIP. </w:t>
      </w:r>
      <w:r w:rsidR="000D5C3C">
        <w:rPr>
          <w:rFonts w:ascii="Arial" w:hAnsi="Arial" w:cs="Arial"/>
          <w:sz w:val="22"/>
          <w:szCs w:val="22"/>
        </w:rPr>
        <w:t>199604052020122010</w:t>
      </w:r>
      <w:r w:rsidR="00A27F57" w:rsidRPr="00A27F57">
        <w:rPr>
          <w:rFonts w:ascii="Arial" w:hAnsi="Arial" w:cs="Arial"/>
          <w:sz w:val="22"/>
          <w:szCs w:val="22"/>
        </w:rPr>
        <w:t>, Pangkat/Gol. Ruang Pengatur (II/</w:t>
      </w:r>
      <w:r w:rsidR="00A27F57">
        <w:rPr>
          <w:rFonts w:ascii="Arial" w:hAnsi="Arial" w:cs="Arial"/>
          <w:sz w:val="22"/>
          <w:szCs w:val="22"/>
        </w:rPr>
        <w:t>c</w:t>
      </w:r>
      <w:r w:rsidR="00A27F57" w:rsidRPr="00A27F57">
        <w:rPr>
          <w:rFonts w:ascii="Arial" w:hAnsi="Arial" w:cs="Arial"/>
          <w:sz w:val="22"/>
          <w:szCs w:val="22"/>
        </w:rPr>
        <w:t xml:space="preserve">), jabatan </w:t>
      </w:r>
      <w:r w:rsidR="000D5C3C">
        <w:rPr>
          <w:rFonts w:ascii="Arial" w:hAnsi="Arial" w:cs="Arial"/>
          <w:sz w:val="22"/>
          <w:szCs w:val="22"/>
        </w:rPr>
        <w:t>Pranata Keuangan APBN Terampil</w:t>
      </w:r>
      <w:r w:rsidR="004E14C7">
        <w:rPr>
          <w:rFonts w:ascii="Arial" w:hAnsi="Arial" w:cs="Arial"/>
          <w:sz w:val="22"/>
          <w:szCs w:val="22"/>
        </w:rPr>
        <w:t xml:space="preserve"> pada Pengadilan Agama </w:t>
      </w:r>
      <w:r w:rsidR="000D5C3C">
        <w:rPr>
          <w:rFonts w:ascii="Arial" w:hAnsi="Arial" w:cs="Arial"/>
          <w:sz w:val="22"/>
          <w:szCs w:val="22"/>
        </w:rPr>
        <w:t>Sidikalang</w:t>
      </w:r>
      <w:r w:rsidR="00A27F57" w:rsidRPr="00A27F57">
        <w:rPr>
          <w:rFonts w:ascii="Arial" w:hAnsi="Arial" w:cs="Arial"/>
          <w:sz w:val="22"/>
          <w:szCs w:val="22"/>
        </w:rPr>
        <w:t xml:space="preserve"> </w:t>
      </w:r>
      <w:r w:rsidR="004E14C7">
        <w:rPr>
          <w:rFonts w:ascii="Arial" w:hAnsi="Arial" w:cs="Arial"/>
          <w:sz w:val="22"/>
          <w:szCs w:val="22"/>
        </w:rPr>
        <w:t xml:space="preserve">dalam wilayah hukum Pengadilan Tinggi Agama Medan </w:t>
      </w:r>
      <w:r w:rsidR="00A27F57" w:rsidRPr="00A27F57">
        <w:rPr>
          <w:rFonts w:ascii="Arial" w:hAnsi="Arial" w:cs="Arial"/>
          <w:sz w:val="22"/>
          <w:szCs w:val="22"/>
        </w:rPr>
        <w:t xml:space="preserve">yang mengajukan pindah tugas ke </w:t>
      </w:r>
      <w:r w:rsidR="00A27F57">
        <w:rPr>
          <w:rFonts w:ascii="Arial" w:hAnsi="Arial" w:cs="Arial"/>
          <w:sz w:val="22"/>
          <w:szCs w:val="22"/>
        </w:rPr>
        <w:t xml:space="preserve">Pengadilan Agama </w:t>
      </w:r>
      <w:r w:rsidR="000D5C3C">
        <w:rPr>
          <w:rFonts w:ascii="Arial" w:hAnsi="Arial" w:cs="Arial"/>
          <w:sz w:val="22"/>
          <w:szCs w:val="22"/>
        </w:rPr>
        <w:t xml:space="preserve">Bukittinggi </w:t>
      </w:r>
      <w:r w:rsidR="00A27F57">
        <w:rPr>
          <w:rFonts w:ascii="Arial" w:hAnsi="Arial" w:cs="Arial"/>
          <w:sz w:val="22"/>
          <w:szCs w:val="22"/>
        </w:rPr>
        <w:t xml:space="preserve">dalam wilayah hukum </w:t>
      </w:r>
      <w:r w:rsidR="00A27F57" w:rsidRPr="00A27F57">
        <w:rPr>
          <w:rFonts w:ascii="Arial" w:hAnsi="Arial" w:cs="Arial"/>
          <w:sz w:val="22"/>
          <w:szCs w:val="22"/>
        </w:rPr>
        <w:t>Pengadilan Tinggi Agama Padang.</w:t>
      </w:r>
    </w:p>
    <w:p w14:paraId="2BF84011" w14:textId="77777777" w:rsidR="00A27F57" w:rsidRPr="00A27F57" w:rsidRDefault="00A27F57" w:rsidP="00E34061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8"/>
          <w:szCs w:val="8"/>
        </w:rPr>
      </w:pPr>
    </w:p>
    <w:p w14:paraId="6DBE8485" w14:textId="77777777" w:rsidR="00A27F57" w:rsidRPr="00A27F57" w:rsidRDefault="00A27F57" w:rsidP="00E34061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27F57">
        <w:rPr>
          <w:rFonts w:ascii="Arial" w:hAnsi="Arial" w:cs="Arial"/>
          <w:sz w:val="22"/>
          <w:szCs w:val="22"/>
        </w:rPr>
        <w:tab/>
        <w:t>Sebagai bahan pertimbangan untuk proses kepindahan tersebut, terlampir kami kirimkan sebagai berikut:</w:t>
      </w:r>
    </w:p>
    <w:p w14:paraId="40EED2EF" w14:textId="77777777" w:rsidR="00A27F57" w:rsidRPr="00A27F57" w:rsidRDefault="00A27F57" w:rsidP="00E34061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8"/>
          <w:szCs w:val="8"/>
        </w:rPr>
      </w:pPr>
    </w:p>
    <w:p w14:paraId="43D09D0D" w14:textId="77777777" w:rsidR="004E14C7" w:rsidRDefault="00A27F57" w:rsidP="00E34061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14C7">
        <w:rPr>
          <w:rFonts w:ascii="Arial" w:hAnsi="Arial" w:cs="Arial"/>
          <w:sz w:val="22"/>
          <w:szCs w:val="22"/>
        </w:rPr>
        <w:t xml:space="preserve">Surat persetujuan pindah dari Ketua Pengadilan Tinggi Agama </w:t>
      </w:r>
      <w:r w:rsidR="004E14C7" w:rsidRPr="004E14C7">
        <w:rPr>
          <w:rFonts w:ascii="Arial" w:hAnsi="Arial" w:cs="Arial"/>
          <w:sz w:val="22"/>
          <w:szCs w:val="22"/>
        </w:rPr>
        <w:t>Medan</w:t>
      </w:r>
      <w:r w:rsidRPr="004E14C7">
        <w:rPr>
          <w:rFonts w:ascii="Arial" w:hAnsi="Arial" w:cs="Arial"/>
          <w:sz w:val="22"/>
          <w:szCs w:val="22"/>
        </w:rPr>
        <w:t>;</w:t>
      </w:r>
    </w:p>
    <w:p w14:paraId="090EB194" w14:textId="4E3766F6" w:rsidR="004E14C7" w:rsidRPr="004E14C7" w:rsidRDefault="004E14C7" w:rsidP="00E34061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14C7">
        <w:rPr>
          <w:rFonts w:ascii="Arial" w:hAnsi="Arial" w:cs="Arial"/>
          <w:sz w:val="22"/>
          <w:szCs w:val="22"/>
        </w:rPr>
        <w:t xml:space="preserve">Surat persetujuan pindah dari Ketua Pengadilan Agama </w:t>
      </w:r>
      <w:r w:rsidR="000D5C3C">
        <w:rPr>
          <w:rFonts w:ascii="Arial" w:hAnsi="Arial" w:cs="Arial"/>
          <w:sz w:val="22"/>
          <w:szCs w:val="22"/>
        </w:rPr>
        <w:t>Sidikalang</w:t>
      </w:r>
      <w:r w:rsidRPr="004E14C7">
        <w:rPr>
          <w:rFonts w:ascii="Arial" w:hAnsi="Arial" w:cs="Arial"/>
          <w:sz w:val="22"/>
          <w:szCs w:val="22"/>
        </w:rPr>
        <w:t>;</w:t>
      </w:r>
    </w:p>
    <w:p w14:paraId="2FA86EEA" w14:textId="59DB6C2B" w:rsidR="00A27F57" w:rsidRDefault="00A27F57" w:rsidP="00E34061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14C7">
        <w:rPr>
          <w:rFonts w:ascii="Arial" w:hAnsi="Arial" w:cs="Arial"/>
          <w:sz w:val="22"/>
          <w:szCs w:val="22"/>
        </w:rPr>
        <w:t xml:space="preserve">Surat persetujuan lolos butuh dari Ketua Pengadilan Agama </w:t>
      </w:r>
      <w:r w:rsidR="000D5C3C">
        <w:rPr>
          <w:rFonts w:ascii="Arial" w:hAnsi="Arial" w:cs="Arial"/>
          <w:sz w:val="22"/>
          <w:szCs w:val="22"/>
        </w:rPr>
        <w:t>Bukittinggi</w:t>
      </w:r>
      <w:r w:rsidRPr="004E14C7">
        <w:rPr>
          <w:rFonts w:ascii="Arial" w:hAnsi="Arial" w:cs="Arial"/>
          <w:sz w:val="22"/>
          <w:szCs w:val="22"/>
        </w:rPr>
        <w:t>;</w:t>
      </w:r>
    </w:p>
    <w:p w14:paraId="387538FF" w14:textId="6BF95202" w:rsidR="000B18C4" w:rsidRPr="004E14C7" w:rsidRDefault="000B18C4" w:rsidP="00E34061">
      <w:pPr>
        <w:pStyle w:val="ListParagraph"/>
        <w:numPr>
          <w:ilvl w:val="0"/>
          <w:numId w:val="16"/>
        </w:num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Pernyataan Tidak Sedang Menjalani Hukuman Pidana dan/atau Disiplin Tingkat Sedang/Berat;</w:t>
      </w:r>
    </w:p>
    <w:p w14:paraId="6BB3CFE9" w14:textId="6B67B6AD" w:rsidR="00A27F57" w:rsidRPr="00A27F57" w:rsidRDefault="000B18C4" w:rsidP="00E34061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27F57" w:rsidRPr="00A27F57">
        <w:rPr>
          <w:rFonts w:ascii="Arial" w:hAnsi="Arial" w:cs="Arial"/>
          <w:sz w:val="22"/>
          <w:szCs w:val="22"/>
        </w:rPr>
        <w:t>.</w:t>
      </w:r>
      <w:r w:rsidR="00A27F57" w:rsidRPr="00A27F57">
        <w:rPr>
          <w:rFonts w:ascii="Arial" w:hAnsi="Arial" w:cs="Arial"/>
          <w:sz w:val="22"/>
          <w:szCs w:val="22"/>
        </w:rPr>
        <w:tab/>
        <w:t>Surat permohonan mutasi yang bersangkutan;</w:t>
      </w:r>
    </w:p>
    <w:p w14:paraId="6C3C13BB" w14:textId="6F2423C8" w:rsidR="00A27F57" w:rsidRPr="00A27F57" w:rsidRDefault="000B18C4" w:rsidP="00E34061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27F57" w:rsidRPr="00A27F57">
        <w:rPr>
          <w:rFonts w:ascii="Arial" w:hAnsi="Arial" w:cs="Arial"/>
          <w:sz w:val="22"/>
          <w:szCs w:val="22"/>
        </w:rPr>
        <w:t>.</w:t>
      </w:r>
      <w:r w:rsidR="00A27F57" w:rsidRPr="00A27F57">
        <w:rPr>
          <w:rFonts w:ascii="Arial" w:hAnsi="Arial" w:cs="Arial"/>
          <w:sz w:val="22"/>
          <w:szCs w:val="22"/>
        </w:rPr>
        <w:tab/>
        <w:t>Fotokopi SK CPNS;</w:t>
      </w:r>
    </w:p>
    <w:p w14:paraId="57CDD0F6" w14:textId="64D9AA65" w:rsidR="00A27F57" w:rsidRPr="00A27F57" w:rsidRDefault="000B18C4" w:rsidP="00E34061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27F57" w:rsidRPr="00A27F57">
        <w:rPr>
          <w:rFonts w:ascii="Arial" w:hAnsi="Arial" w:cs="Arial"/>
          <w:sz w:val="22"/>
          <w:szCs w:val="22"/>
        </w:rPr>
        <w:t>.</w:t>
      </w:r>
      <w:r w:rsidR="00A27F57" w:rsidRPr="00A27F57">
        <w:rPr>
          <w:rFonts w:ascii="Arial" w:hAnsi="Arial" w:cs="Arial"/>
          <w:sz w:val="22"/>
          <w:szCs w:val="22"/>
        </w:rPr>
        <w:tab/>
        <w:t>Fotokopi SK PNS;</w:t>
      </w:r>
    </w:p>
    <w:p w14:paraId="0DD65A17" w14:textId="54ABC71A" w:rsidR="00A27F57" w:rsidRDefault="000B18C4" w:rsidP="00E34061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27F57" w:rsidRPr="00A27F57">
        <w:rPr>
          <w:rFonts w:ascii="Arial" w:hAnsi="Arial" w:cs="Arial"/>
          <w:sz w:val="22"/>
          <w:szCs w:val="22"/>
        </w:rPr>
        <w:t>.</w:t>
      </w:r>
      <w:r w:rsidR="00A27F57" w:rsidRPr="00A27F57">
        <w:rPr>
          <w:rFonts w:ascii="Arial" w:hAnsi="Arial" w:cs="Arial"/>
          <w:sz w:val="22"/>
          <w:szCs w:val="22"/>
        </w:rPr>
        <w:tab/>
        <w:t>Fotokopi SK Jabatan Terakhir;</w:t>
      </w:r>
    </w:p>
    <w:p w14:paraId="734AED55" w14:textId="4C4BED45" w:rsidR="00A27F57" w:rsidRPr="00A27F57" w:rsidRDefault="000B18C4" w:rsidP="00E34061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27F57" w:rsidRPr="00A27F57">
        <w:rPr>
          <w:rFonts w:ascii="Arial" w:hAnsi="Arial" w:cs="Arial"/>
          <w:sz w:val="22"/>
          <w:szCs w:val="22"/>
        </w:rPr>
        <w:t>.</w:t>
      </w:r>
      <w:r w:rsidR="00A27F57" w:rsidRPr="00A27F57">
        <w:rPr>
          <w:rFonts w:ascii="Arial" w:hAnsi="Arial" w:cs="Arial"/>
          <w:sz w:val="22"/>
          <w:szCs w:val="22"/>
        </w:rPr>
        <w:tab/>
        <w:t>SKP tahun 2023</w:t>
      </w:r>
      <w:r w:rsidR="004B23C8">
        <w:rPr>
          <w:rFonts w:ascii="Arial" w:hAnsi="Arial" w:cs="Arial"/>
          <w:sz w:val="22"/>
          <w:szCs w:val="22"/>
        </w:rPr>
        <w:t xml:space="preserve"> dan 2024</w:t>
      </w:r>
      <w:r w:rsidR="00A27F57" w:rsidRPr="00A27F57">
        <w:rPr>
          <w:rFonts w:ascii="Arial" w:hAnsi="Arial" w:cs="Arial"/>
          <w:sz w:val="22"/>
          <w:szCs w:val="22"/>
        </w:rPr>
        <w:t>;</w:t>
      </w:r>
    </w:p>
    <w:p w14:paraId="6A348CB2" w14:textId="66FA7912" w:rsidR="000B18C4" w:rsidRDefault="000B18C4" w:rsidP="00E34061">
      <w:pPr>
        <w:tabs>
          <w:tab w:val="left" w:pos="851"/>
          <w:tab w:val="right" w:pos="9972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27F57" w:rsidRPr="00A27F57">
        <w:rPr>
          <w:rFonts w:ascii="Arial" w:hAnsi="Arial" w:cs="Arial"/>
          <w:sz w:val="22"/>
          <w:szCs w:val="22"/>
        </w:rPr>
        <w:t>.</w:t>
      </w:r>
      <w:r w:rsidR="00A27F57" w:rsidRPr="00A27F57">
        <w:rPr>
          <w:rFonts w:ascii="Arial" w:hAnsi="Arial" w:cs="Arial"/>
          <w:sz w:val="22"/>
          <w:szCs w:val="22"/>
        </w:rPr>
        <w:tab/>
        <w:t>Surat pernyataan bersedia pindah tugas dengan biaya sendiri bermeterai;</w:t>
      </w:r>
    </w:p>
    <w:p w14:paraId="2261A4D4" w14:textId="77777777" w:rsidR="00A27F57" w:rsidRPr="00A27F57" w:rsidRDefault="00A27F57" w:rsidP="00E34061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6"/>
          <w:szCs w:val="6"/>
        </w:rPr>
      </w:pPr>
    </w:p>
    <w:p w14:paraId="16FD1363" w14:textId="77777777" w:rsidR="00A27F57" w:rsidRPr="00A27F57" w:rsidRDefault="00A27F57" w:rsidP="00E34061">
      <w:pPr>
        <w:tabs>
          <w:tab w:val="left" w:pos="851"/>
          <w:tab w:val="right" w:pos="997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27F57">
        <w:rPr>
          <w:rFonts w:ascii="Arial" w:hAnsi="Arial" w:cs="Arial"/>
          <w:sz w:val="22"/>
          <w:szCs w:val="22"/>
        </w:rPr>
        <w:tab/>
        <w:t>Demikian kami sampaikan, atas perkenan Bapak diucapkan terima kasih.</w:t>
      </w:r>
    </w:p>
    <w:p w14:paraId="1DE07CB6" w14:textId="77777777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026BEF5" w14:textId="77777777" w:rsidR="006F2F93" w:rsidRPr="00077ADF" w:rsidRDefault="006F2F93" w:rsidP="00E34061">
      <w:pPr>
        <w:tabs>
          <w:tab w:val="left" w:pos="5812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Wassalam</w:t>
      </w:r>
    </w:p>
    <w:p w14:paraId="09787CEC" w14:textId="44DEC4B6" w:rsidR="006F2F93" w:rsidRPr="00077ADF" w:rsidRDefault="006F2F93" w:rsidP="00E34061">
      <w:pPr>
        <w:tabs>
          <w:tab w:val="left" w:pos="5812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0B18C4">
        <w:rPr>
          <w:rFonts w:ascii="Arial" w:hAnsi="Arial" w:cs="Arial"/>
          <w:sz w:val="22"/>
          <w:szCs w:val="22"/>
        </w:rPr>
        <w:t>Ketua</w:t>
      </w:r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6E5D1AE3" w14:textId="77777777" w:rsidR="006F2F93" w:rsidRPr="00077ADF" w:rsidRDefault="006F2F93" w:rsidP="00E34061">
      <w:pPr>
        <w:tabs>
          <w:tab w:val="left" w:pos="5812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4DD564D" w14:textId="77777777" w:rsidR="006F2F93" w:rsidRPr="00077ADF" w:rsidRDefault="006F2F93" w:rsidP="00E34061">
      <w:pPr>
        <w:tabs>
          <w:tab w:val="left" w:pos="5812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218273D" w14:textId="77777777" w:rsidR="006F2F93" w:rsidRPr="00077ADF" w:rsidRDefault="006F2F93" w:rsidP="00E34061">
      <w:pPr>
        <w:tabs>
          <w:tab w:val="left" w:pos="5812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3A6373D" w14:textId="3BD69D9E" w:rsidR="006F2F93" w:rsidRPr="00077ADF" w:rsidRDefault="006F2F93" w:rsidP="00E34061">
      <w:pPr>
        <w:tabs>
          <w:tab w:val="left" w:pos="5812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4B23C8">
        <w:rPr>
          <w:rFonts w:ascii="Arial" w:hAnsi="Arial" w:cs="Arial"/>
          <w:sz w:val="22"/>
          <w:szCs w:val="22"/>
        </w:rPr>
        <w:t>Nur Khazim</w:t>
      </w:r>
      <w:r w:rsidR="000D5C3C">
        <w:rPr>
          <w:rFonts w:ascii="Arial" w:hAnsi="Arial" w:cs="Arial"/>
          <w:sz w:val="22"/>
          <w:szCs w:val="22"/>
        </w:rPr>
        <w:t xml:space="preserve"> </w:t>
      </w:r>
    </w:p>
    <w:p w14:paraId="27370852" w14:textId="77777777" w:rsidR="00D35A7B" w:rsidRDefault="00D35A7B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ED534F8" w14:textId="758916A7" w:rsidR="006F2F93" w:rsidRPr="00077ADF" w:rsidRDefault="006F2F93" w:rsidP="00E34061">
      <w:pPr>
        <w:tabs>
          <w:tab w:val="left" w:pos="1148"/>
          <w:tab w:val="right" w:pos="9972"/>
        </w:tabs>
        <w:spacing w:line="240" w:lineRule="exact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Tembusan:</w:t>
      </w:r>
    </w:p>
    <w:p w14:paraId="4DEE904D" w14:textId="5B05B1E4" w:rsidR="006F2F93" w:rsidRPr="000B18C4" w:rsidRDefault="006F2F93" w:rsidP="00E34061">
      <w:pPr>
        <w:pStyle w:val="ListParagraph"/>
        <w:numPr>
          <w:ilvl w:val="0"/>
          <w:numId w:val="17"/>
        </w:numPr>
        <w:tabs>
          <w:tab w:val="left" w:pos="1148"/>
          <w:tab w:val="right" w:pos="9972"/>
        </w:tabs>
        <w:spacing w:line="240" w:lineRule="exact"/>
        <w:ind w:left="426"/>
        <w:rPr>
          <w:rFonts w:ascii="Arial" w:hAnsi="Arial" w:cs="Arial"/>
          <w:sz w:val="22"/>
          <w:szCs w:val="22"/>
        </w:rPr>
      </w:pPr>
      <w:r w:rsidRPr="000B18C4">
        <w:rPr>
          <w:rFonts w:ascii="Arial" w:hAnsi="Arial" w:cs="Arial"/>
          <w:sz w:val="22"/>
          <w:szCs w:val="22"/>
        </w:rPr>
        <w:t xml:space="preserve">Ketua </w:t>
      </w:r>
      <w:r w:rsidR="00A87DA9" w:rsidRPr="000B18C4">
        <w:rPr>
          <w:rFonts w:ascii="Arial" w:hAnsi="Arial" w:cs="Arial"/>
          <w:sz w:val="22"/>
          <w:szCs w:val="22"/>
        </w:rPr>
        <w:fldChar w:fldCharType="begin"/>
      </w:r>
      <w:r w:rsidR="00A87DA9" w:rsidRPr="000B18C4">
        <w:rPr>
          <w:rFonts w:ascii="Arial" w:hAnsi="Arial" w:cs="Arial"/>
          <w:sz w:val="22"/>
          <w:szCs w:val="22"/>
        </w:rPr>
        <w:instrText xml:space="preserve"> MERGEFIELD PTA_Lama </w:instrText>
      </w:r>
      <w:r w:rsidR="00A87DA9" w:rsidRPr="000B18C4">
        <w:rPr>
          <w:rFonts w:ascii="Arial" w:hAnsi="Arial" w:cs="Arial"/>
          <w:sz w:val="22"/>
          <w:szCs w:val="22"/>
        </w:rPr>
        <w:fldChar w:fldCharType="separate"/>
      </w:r>
      <w:r w:rsidR="00B85C47" w:rsidRPr="000B18C4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0B18C4" w:rsidRPr="000B18C4">
        <w:rPr>
          <w:rFonts w:ascii="Arial" w:hAnsi="Arial" w:cs="Arial"/>
          <w:noProof/>
          <w:sz w:val="22"/>
          <w:szCs w:val="22"/>
        </w:rPr>
        <w:t>Medan</w:t>
      </w:r>
      <w:r w:rsidR="00A87DA9" w:rsidRPr="000B18C4">
        <w:rPr>
          <w:rFonts w:ascii="Arial" w:hAnsi="Arial" w:cs="Arial"/>
          <w:sz w:val="22"/>
          <w:szCs w:val="22"/>
        </w:rPr>
        <w:fldChar w:fldCharType="end"/>
      </w:r>
      <w:r w:rsidR="00A87DA9" w:rsidRPr="000B18C4">
        <w:rPr>
          <w:rFonts w:ascii="Arial" w:hAnsi="Arial" w:cs="Arial"/>
          <w:sz w:val="22"/>
          <w:szCs w:val="22"/>
        </w:rPr>
        <w:t>;</w:t>
      </w:r>
    </w:p>
    <w:p w14:paraId="418B382D" w14:textId="1ED76233" w:rsidR="000B18C4" w:rsidRDefault="000B18C4" w:rsidP="00E34061">
      <w:pPr>
        <w:pStyle w:val="ListParagraph"/>
        <w:numPr>
          <w:ilvl w:val="0"/>
          <w:numId w:val="17"/>
        </w:numPr>
        <w:tabs>
          <w:tab w:val="left" w:pos="1148"/>
          <w:tab w:val="right" w:pos="9972"/>
        </w:tabs>
        <w:spacing w:line="240" w:lineRule="exac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tua Pengadilan Agama </w:t>
      </w:r>
      <w:r w:rsidR="000D5C3C">
        <w:rPr>
          <w:rFonts w:ascii="Arial" w:hAnsi="Arial" w:cs="Arial"/>
          <w:sz w:val="22"/>
          <w:szCs w:val="22"/>
        </w:rPr>
        <w:t>Sidikalang</w:t>
      </w:r>
      <w:r>
        <w:rPr>
          <w:rFonts w:ascii="Arial" w:hAnsi="Arial" w:cs="Arial"/>
          <w:sz w:val="22"/>
          <w:szCs w:val="22"/>
        </w:rPr>
        <w:t>;</w:t>
      </w:r>
    </w:p>
    <w:p w14:paraId="6EB7F51F" w14:textId="64CDA5AC" w:rsidR="00EE5C19" w:rsidRDefault="000B18C4" w:rsidP="00E34061">
      <w:pPr>
        <w:pStyle w:val="ListParagraph"/>
        <w:numPr>
          <w:ilvl w:val="0"/>
          <w:numId w:val="17"/>
        </w:numPr>
        <w:tabs>
          <w:tab w:val="left" w:pos="1148"/>
          <w:tab w:val="right" w:pos="9972"/>
        </w:tabs>
        <w:spacing w:line="240" w:lineRule="exact"/>
        <w:ind w:left="426"/>
        <w:rPr>
          <w:rFonts w:ascii="Arial" w:hAnsi="Arial" w:cs="Arial"/>
          <w:sz w:val="22"/>
          <w:szCs w:val="22"/>
        </w:rPr>
      </w:pPr>
      <w:r w:rsidRPr="00EE5C19">
        <w:rPr>
          <w:rFonts w:ascii="Arial" w:hAnsi="Arial" w:cs="Arial"/>
          <w:sz w:val="22"/>
          <w:szCs w:val="22"/>
        </w:rPr>
        <w:t xml:space="preserve">Ketua Pengadilan Agama </w:t>
      </w:r>
      <w:r w:rsidR="000D5C3C">
        <w:rPr>
          <w:rFonts w:ascii="Arial" w:hAnsi="Arial" w:cs="Arial"/>
          <w:sz w:val="22"/>
          <w:szCs w:val="22"/>
        </w:rPr>
        <w:t>Bukittinggi</w:t>
      </w:r>
      <w:r w:rsidRPr="00EE5C19">
        <w:rPr>
          <w:rFonts w:ascii="Arial" w:hAnsi="Arial" w:cs="Arial"/>
          <w:sz w:val="22"/>
          <w:szCs w:val="22"/>
        </w:rPr>
        <w:t>;</w:t>
      </w:r>
    </w:p>
    <w:p w14:paraId="2E9A13DE" w14:textId="2EB1E374" w:rsidR="00076AB5" w:rsidRPr="00EE5C19" w:rsidRDefault="00076AB5" w:rsidP="00E34061">
      <w:pPr>
        <w:pStyle w:val="ListParagraph"/>
        <w:numPr>
          <w:ilvl w:val="0"/>
          <w:numId w:val="17"/>
        </w:numPr>
        <w:tabs>
          <w:tab w:val="left" w:pos="1148"/>
          <w:tab w:val="right" w:pos="9972"/>
        </w:tabs>
        <w:spacing w:line="240" w:lineRule="exact"/>
        <w:ind w:left="426"/>
        <w:rPr>
          <w:rFonts w:ascii="Arial" w:hAnsi="Arial" w:cs="Arial"/>
          <w:sz w:val="22"/>
          <w:szCs w:val="22"/>
        </w:rPr>
      </w:pPr>
      <w:r w:rsidRPr="00EE5C19">
        <w:rPr>
          <w:rFonts w:ascii="Arial" w:hAnsi="Arial" w:cs="Arial"/>
          <w:sz w:val="22"/>
          <w:szCs w:val="22"/>
        </w:rPr>
        <w:t xml:space="preserve">Sdr. </w:t>
      </w:r>
      <w:r w:rsidR="000D5C3C">
        <w:rPr>
          <w:rFonts w:ascii="Arial" w:hAnsi="Arial" w:cs="Arial"/>
          <w:sz w:val="22"/>
          <w:szCs w:val="22"/>
        </w:rPr>
        <w:t xml:space="preserve">Lailatur Rahmi, A.Md.A.B., </w:t>
      </w:r>
      <w:r w:rsidRPr="00EE5C19">
        <w:rPr>
          <w:rFonts w:ascii="Arial" w:hAnsi="Arial" w:cs="Arial"/>
          <w:sz w:val="22"/>
          <w:szCs w:val="22"/>
        </w:rPr>
        <w:t xml:space="preserve">pada </w:t>
      </w:r>
      <w:r w:rsidR="00FB58E0" w:rsidRPr="00EE5C19">
        <w:rPr>
          <w:rFonts w:ascii="Arial" w:hAnsi="Arial" w:cs="Arial"/>
          <w:sz w:val="22"/>
          <w:szCs w:val="22"/>
        </w:rPr>
        <w:t xml:space="preserve">Pengadilan </w:t>
      </w:r>
      <w:r w:rsidR="00EE5C19">
        <w:rPr>
          <w:rFonts w:ascii="Arial" w:hAnsi="Arial" w:cs="Arial"/>
          <w:sz w:val="22"/>
          <w:szCs w:val="22"/>
        </w:rPr>
        <w:t xml:space="preserve">Agama </w:t>
      </w:r>
      <w:r w:rsidR="000D5C3C">
        <w:rPr>
          <w:rFonts w:ascii="Arial" w:hAnsi="Arial" w:cs="Arial"/>
          <w:sz w:val="22"/>
          <w:szCs w:val="22"/>
        </w:rPr>
        <w:t>Sidikalang.</w:t>
      </w:r>
    </w:p>
    <w:sectPr w:rsidR="00076AB5" w:rsidRPr="00EE5C19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72D2EF0"/>
    <w:multiLevelType w:val="hybridMultilevel"/>
    <w:tmpl w:val="0068FB3E"/>
    <w:lvl w:ilvl="0" w:tplc="D276B8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2761330"/>
    <w:multiLevelType w:val="hybridMultilevel"/>
    <w:tmpl w:val="A028BF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16"/>
  </w:num>
  <w:num w:numId="14">
    <w:abstractNumId w:val="6"/>
  </w:num>
  <w:num w:numId="15">
    <w:abstractNumId w:val="14"/>
  </w:num>
  <w:num w:numId="16">
    <w:abstractNumId w:val="3"/>
  </w:num>
  <w:num w:numId="17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85891467"/>
  </wne:recipientData>
  <wne:recipientData>
    <wne:active wne:val="1"/>
    <wne:hash wne:val="1161772395"/>
  </wne:recipientData>
  <wne:recipientData>
    <wne:active wne:val="1"/>
    <wne:hash wne:val="-8748254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ailMerge>
    <w:mainDocumentType w:val="formLetters"/>
    <w:linkToQuery/>
    <w:dataType w:val="native"/>
    <w:connectString w:val="Provider=Microsoft.ACE.OLEDB.12.0;User ID=Admin;Data Source=D:\Nextcloud-Limo\2024 - Kepegawaian dan TI\Pindah Kerja\DB_Pindah_Kerj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irim$`"/>
    <w:viewMergedData/>
    <w:activeRecord w:val="3"/>
    <w:odso>
      <w:udl w:val="Provider=Microsoft.ACE.OLEDB.12.0;User ID=Admin;Data Source=D:\Nextcloud-Limo\2024 - Kepegawaian dan TI\Pindah Kerja\DB_Pindah_Kerj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irim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1CFA"/>
    <w:rsid w:val="00037778"/>
    <w:rsid w:val="00076AB5"/>
    <w:rsid w:val="00077ADF"/>
    <w:rsid w:val="00096BAE"/>
    <w:rsid w:val="000A1631"/>
    <w:rsid w:val="000B18C4"/>
    <w:rsid w:val="000D5C3C"/>
    <w:rsid w:val="001C3445"/>
    <w:rsid w:val="001D450B"/>
    <w:rsid w:val="001E7D44"/>
    <w:rsid w:val="00200C5D"/>
    <w:rsid w:val="00226996"/>
    <w:rsid w:val="00261718"/>
    <w:rsid w:val="002A5898"/>
    <w:rsid w:val="002F739A"/>
    <w:rsid w:val="003222F0"/>
    <w:rsid w:val="00390E92"/>
    <w:rsid w:val="003A1CD6"/>
    <w:rsid w:val="003C6BDE"/>
    <w:rsid w:val="00444A90"/>
    <w:rsid w:val="004B23C8"/>
    <w:rsid w:val="004E0CD4"/>
    <w:rsid w:val="004E14C7"/>
    <w:rsid w:val="004E6720"/>
    <w:rsid w:val="00504EC8"/>
    <w:rsid w:val="00525DBB"/>
    <w:rsid w:val="0054218F"/>
    <w:rsid w:val="005802FE"/>
    <w:rsid w:val="005B3B7E"/>
    <w:rsid w:val="00647BE6"/>
    <w:rsid w:val="006C682A"/>
    <w:rsid w:val="006E272B"/>
    <w:rsid w:val="006F2F93"/>
    <w:rsid w:val="007217FA"/>
    <w:rsid w:val="00727BED"/>
    <w:rsid w:val="00821732"/>
    <w:rsid w:val="00864BD7"/>
    <w:rsid w:val="0092177E"/>
    <w:rsid w:val="00964553"/>
    <w:rsid w:val="00985A12"/>
    <w:rsid w:val="009F2574"/>
    <w:rsid w:val="00A27F57"/>
    <w:rsid w:val="00A42DA5"/>
    <w:rsid w:val="00A77CDA"/>
    <w:rsid w:val="00A87DA9"/>
    <w:rsid w:val="00AB5946"/>
    <w:rsid w:val="00AE59E8"/>
    <w:rsid w:val="00B14395"/>
    <w:rsid w:val="00B2763A"/>
    <w:rsid w:val="00B85C47"/>
    <w:rsid w:val="00CC0B71"/>
    <w:rsid w:val="00CC34A9"/>
    <w:rsid w:val="00D1272A"/>
    <w:rsid w:val="00D35A7B"/>
    <w:rsid w:val="00D966AB"/>
    <w:rsid w:val="00DD7465"/>
    <w:rsid w:val="00DE0179"/>
    <w:rsid w:val="00DE7347"/>
    <w:rsid w:val="00E217CB"/>
    <w:rsid w:val="00E34061"/>
    <w:rsid w:val="00E44F06"/>
    <w:rsid w:val="00E8428C"/>
    <w:rsid w:val="00EB7844"/>
    <w:rsid w:val="00EE5C19"/>
    <w:rsid w:val="00F67186"/>
    <w:rsid w:val="00F90B1C"/>
    <w:rsid w:val="00FA6452"/>
    <w:rsid w:val="00FB0858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Berki%20Rahmat\Nextcloud3\2024%20-%20Kepegawaian%20dan%20TI\Pindah%20Kerja\DB_Pindah_Ker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20</cp:revision>
  <cp:lastPrinted>2025-10-14T07:29:00Z</cp:lastPrinted>
  <dcterms:created xsi:type="dcterms:W3CDTF">2024-03-07T01:42:00Z</dcterms:created>
  <dcterms:modified xsi:type="dcterms:W3CDTF">2025-10-14T07:29:00Z</dcterms:modified>
</cp:coreProperties>
</file>